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686" w:rsidRPr="00030686" w:rsidRDefault="00030686" w:rsidP="00030686">
      <w:pPr>
        <w:jc w:val="center"/>
        <w:rPr>
          <w:rFonts w:ascii="Britannic Bold" w:hAnsi="Britannic Bold" w:cs="Times New Roman"/>
          <w:color w:val="FF0000"/>
          <w:sz w:val="44"/>
          <w:szCs w:val="28"/>
        </w:rPr>
      </w:pPr>
      <w:r w:rsidRPr="00030686">
        <w:rPr>
          <w:rFonts w:ascii="Times New Roman" w:hAnsi="Times New Roman" w:cs="Times New Roman"/>
          <w:color w:val="FF0000"/>
          <w:sz w:val="44"/>
          <w:szCs w:val="28"/>
        </w:rPr>
        <w:t>Консультация</w:t>
      </w:r>
      <w:r w:rsidRPr="00030686">
        <w:rPr>
          <w:rFonts w:ascii="Britannic Bold" w:hAnsi="Britannic Bold" w:cs="Times New Roman"/>
          <w:color w:val="FF0000"/>
          <w:sz w:val="44"/>
          <w:szCs w:val="28"/>
        </w:rPr>
        <w:t xml:space="preserve"> </w:t>
      </w:r>
      <w:r w:rsidRPr="00030686">
        <w:rPr>
          <w:rFonts w:ascii="Times New Roman" w:hAnsi="Times New Roman" w:cs="Times New Roman"/>
          <w:color w:val="FF0000"/>
          <w:sz w:val="44"/>
          <w:szCs w:val="28"/>
        </w:rPr>
        <w:t>для</w:t>
      </w:r>
      <w:r w:rsidRPr="00030686">
        <w:rPr>
          <w:rFonts w:ascii="Britannic Bold" w:hAnsi="Britannic Bold" w:cs="Times New Roman"/>
          <w:color w:val="FF0000"/>
          <w:sz w:val="44"/>
          <w:szCs w:val="28"/>
        </w:rPr>
        <w:t xml:space="preserve"> </w:t>
      </w:r>
      <w:r w:rsidRPr="00030686">
        <w:rPr>
          <w:rFonts w:ascii="Times New Roman" w:hAnsi="Times New Roman" w:cs="Times New Roman"/>
          <w:color w:val="FF0000"/>
          <w:sz w:val="44"/>
          <w:szCs w:val="28"/>
        </w:rPr>
        <w:t>родителей</w:t>
      </w:r>
      <w:r w:rsidRPr="00030686">
        <w:rPr>
          <w:rFonts w:ascii="Britannic Bold" w:hAnsi="Britannic Bold" w:cs="Times New Roman"/>
          <w:color w:val="FF0000"/>
          <w:sz w:val="44"/>
          <w:szCs w:val="28"/>
        </w:rPr>
        <w:t xml:space="preserve"> </w:t>
      </w:r>
      <w:r>
        <w:rPr>
          <w:rFonts w:cs="Times New Roman"/>
          <w:color w:val="FF0000"/>
          <w:sz w:val="44"/>
          <w:szCs w:val="28"/>
        </w:rPr>
        <w:t xml:space="preserve">                                        </w:t>
      </w:r>
      <w:r w:rsidRPr="00030686">
        <w:rPr>
          <w:rFonts w:ascii="Britannic Bold" w:hAnsi="Britannic Bold" w:cs="Times New Roman"/>
          <w:color w:val="FF0000"/>
          <w:sz w:val="44"/>
          <w:szCs w:val="28"/>
        </w:rPr>
        <w:t>«</w:t>
      </w:r>
      <w:r w:rsidRPr="00030686">
        <w:rPr>
          <w:rFonts w:ascii="Times New Roman" w:hAnsi="Times New Roman" w:cs="Times New Roman"/>
          <w:color w:val="FF0000"/>
          <w:sz w:val="44"/>
          <w:szCs w:val="28"/>
        </w:rPr>
        <w:t>Зачем</w:t>
      </w:r>
      <w:r w:rsidRPr="00030686">
        <w:rPr>
          <w:rFonts w:ascii="Britannic Bold" w:hAnsi="Britannic Bold" w:cs="Times New Roman"/>
          <w:color w:val="FF0000"/>
          <w:sz w:val="44"/>
          <w:szCs w:val="28"/>
        </w:rPr>
        <w:t xml:space="preserve"> </w:t>
      </w:r>
      <w:r w:rsidRPr="00030686">
        <w:rPr>
          <w:rFonts w:ascii="Times New Roman" w:hAnsi="Times New Roman" w:cs="Times New Roman"/>
          <w:color w:val="FF0000"/>
          <w:sz w:val="44"/>
          <w:szCs w:val="28"/>
        </w:rPr>
        <w:t>и</w:t>
      </w:r>
      <w:r w:rsidRPr="00030686">
        <w:rPr>
          <w:rFonts w:ascii="Britannic Bold" w:hAnsi="Britannic Bold" w:cs="Times New Roman"/>
          <w:color w:val="FF0000"/>
          <w:sz w:val="44"/>
          <w:szCs w:val="28"/>
        </w:rPr>
        <w:t xml:space="preserve"> </w:t>
      </w:r>
      <w:r w:rsidRPr="00030686">
        <w:rPr>
          <w:rFonts w:ascii="Times New Roman" w:hAnsi="Times New Roman" w:cs="Times New Roman"/>
          <w:color w:val="FF0000"/>
          <w:sz w:val="44"/>
          <w:szCs w:val="28"/>
        </w:rPr>
        <w:t>как</w:t>
      </w:r>
      <w:r w:rsidRPr="00030686">
        <w:rPr>
          <w:rFonts w:ascii="Britannic Bold" w:hAnsi="Britannic Bold" w:cs="Times New Roman"/>
          <w:color w:val="FF0000"/>
          <w:sz w:val="44"/>
          <w:szCs w:val="28"/>
        </w:rPr>
        <w:t xml:space="preserve">  </w:t>
      </w:r>
      <w:r w:rsidRPr="00030686">
        <w:rPr>
          <w:rFonts w:ascii="Times New Roman" w:hAnsi="Times New Roman" w:cs="Times New Roman"/>
          <w:color w:val="FF0000"/>
          <w:sz w:val="44"/>
          <w:szCs w:val="28"/>
        </w:rPr>
        <w:t>учить</w:t>
      </w:r>
      <w:r w:rsidRPr="00030686">
        <w:rPr>
          <w:rFonts w:ascii="Britannic Bold" w:hAnsi="Britannic Bold" w:cs="Times New Roman"/>
          <w:color w:val="FF0000"/>
          <w:sz w:val="44"/>
          <w:szCs w:val="28"/>
        </w:rPr>
        <w:t xml:space="preserve"> </w:t>
      </w:r>
      <w:r w:rsidRPr="00030686">
        <w:rPr>
          <w:rFonts w:ascii="Times New Roman" w:hAnsi="Times New Roman" w:cs="Times New Roman"/>
          <w:color w:val="FF0000"/>
          <w:sz w:val="44"/>
          <w:szCs w:val="28"/>
        </w:rPr>
        <w:t>стихи</w:t>
      </w:r>
      <w:r w:rsidRPr="00030686">
        <w:rPr>
          <w:rFonts w:ascii="Britannic Bold" w:hAnsi="Britannic Bold" w:cs="Times New Roman"/>
          <w:color w:val="FF0000"/>
          <w:sz w:val="44"/>
          <w:szCs w:val="28"/>
        </w:rPr>
        <w:t xml:space="preserve"> </w:t>
      </w:r>
      <w:r w:rsidRPr="00030686">
        <w:rPr>
          <w:rFonts w:ascii="Times New Roman" w:hAnsi="Times New Roman" w:cs="Times New Roman"/>
          <w:color w:val="FF0000"/>
          <w:sz w:val="44"/>
          <w:szCs w:val="28"/>
        </w:rPr>
        <w:t>с</w:t>
      </w:r>
      <w:r w:rsidRPr="00030686">
        <w:rPr>
          <w:rFonts w:ascii="Britannic Bold" w:hAnsi="Britannic Bold" w:cs="Times New Roman"/>
          <w:color w:val="FF0000"/>
          <w:sz w:val="44"/>
          <w:szCs w:val="28"/>
        </w:rPr>
        <w:t xml:space="preserve"> </w:t>
      </w:r>
      <w:r w:rsidRPr="00030686">
        <w:rPr>
          <w:rFonts w:ascii="Times New Roman" w:hAnsi="Times New Roman" w:cs="Times New Roman"/>
          <w:color w:val="FF0000"/>
          <w:sz w:val="44"/>
          <w:szCs w:val="28"/>
        </w:rPr>
        <w:t>детьми</w:t>
      </w:r>
      <w:r w:rsidRPr="00030686">
        <w:rPr>
          <w:rFonts w:ascii="Britannic Bold" w:hAnsi="Britannic Bold" w:cs="Times New Roman"/>
          <w:color w:val="FF0000"/>
          <w:sz w:val="44"/>
          <w:szCs w:val="28"/>
        </w:rPr>
        <w:t>?»</w:t>
      </w:r>
    </w:p>
    <w:p w:rsidR="00030686" w:rsidRDefault="00030686" w:rsidP="00347555">
      <w:pPr>
        <w:pStyle w:val="c8"/>
        <w:spacing w:line="360" w:lineRule="auto"/>
        <w:jc w:val="both"/>
        <w:rPr>
          <w:sz w:val="28"/>
          <w:szCs w:val="28"/>
        </w:rPr>
      </w:pPr>
      <w:r w:rsidRPr="00030686">
        <w:rPr>
          <w:sz w:val="28"/>
          <w:szCs w:val="28"/>
        </w:rPr>
        <w:t xml:space="preserve">Заучивание стихов в детском возрасте является важным обучающим и воспитательным моментом. Большинство родителей и педагогов знают, как важно учить стихи, ведь это наиболее действенный способ развития детей. </w:t>
      </w:r>
    </w:p>
    <w:p w:rsidR="00030686" w:rsidRDefault="00030686" w:rsidP="00347555">
      <w:pPr>
        <w:pStyle w:val="c8"/>
        <w:spacing w:line="360" w:lineRule="auto"/>
        <w:jc w:val="both"/>
        <w:rPr>
          <w:sz w:val="28"/>
          <w:szCs w:val="28"/>
        </w:rPr>
      </w:pPr>
      <w:r w:rsidRPr="00030686">
        <w:rPr>
          <w:sz w:val="28"/>
          <w:szCs w:val="28"/>
        </w:rPr>
        <w:t xml:space="preserve">Заучивание стихов расширяет кругозор маленького человечка, учит восприятию поэзии, улучшает речь и способствует формированию культуры. А самое главное – развивает память. Мелодичность и напевность стихов отлично воспринимается детьми любого возраста, поэтому начинать их учить нужно как можно раньше. Дети с большим удовольствием слушают стихи и любят их больше чем прозу, так как ее монотонность может утомлять. </w:t>
      </w:r>
    </w:p>
    <w:p w:rsidR="00030686" w:rsidRDefault="00030686" w:rsidP="00347555">
      <w:pPr>
        <w:pStyle w:val="c8"/>
        <w:spacing w:line="360" w:lineRule="auto"/>
        <w:jc w:val="both"/>
        <w:rPr>
          <w:sz w:val="28"/>
          <w:szCs w:val="28"/>
        </w:rPr>
      </w:pPr>
      <w:r w:rsidRPr="00030686">
        <w:rPr>
          <w:sz w:val="28"/>
          <w:szCs w:val="28"/>
        </w:rPr>
        <w:t xml:space="preserve">Недаром большинство детских писателей пишут свои сказки и рассказы именно в стихах. В отличие от прозы стихи легко запоминаются и откладываются в подсознании. Запоминание стихов дается малышам легче всего, поэтому родителям нужно использовать это для обучения детей. Они способствуют развитию памяти, а значит, и в целом улучшают обучаемость ребенка. Хорошая память пригодится малышам в школе, чтобы лучше усваивать материал. Чем раньше вы начнете учить стихи, тем легче ему будет в будущем запоминать различные формулы на уроках. </w:t>
      </w:r>
    </w:p>
    <w:p w:rsidR="00030686" w:rsidRDefault="00030686" w:rsidP="00347555">
      <w:pPr>
        <w:pStyle w:val="c8"/>
        <w:spacing w:line="360" w:lineRule="auto"/>
        <w:jc w:val="both"/>
        <w:rPr>
          <w:sz w:val="28"/>
          <w:szCs w:val="28"/>
        </w:rPr>
      </w:pPr>
      <w:r w:rsidRPr="00030686">
        <w:rPr>
          <w:sz w:val="28"/>
          <w:szCs w:val="28"/>
        </w:rPr>
        <w:t xml:space="preserve">В детской литературе имеется масса прекрасных стихов, подходящих даже для самых маленьких детей. Хорошо воспринимаются и легко учатся стихи Агнии Барто, Самуила Маршака, Сергея Михалкова, Корнея Чуковского, Елены Благининой, а также Пушкина и Некрасова. Их стихи учат добру и любви. Для малышей подойдут коротенькие стишки, а для детей постарше – более длинные и глубокие. </w:t>
      </w:r>
    </w:p>
    <w:p w:rsidR="00030686" w:rsidRDefault="00030686" w:rsidP="00347555">
      <w:pPr>
        <w:pStyle w:val="c8"/>
        <w:spacing w:line="360" w:lineRule="auto"/>
        <w:jc w:val="both"/>
        <w:rPr>
          <w:sz w:val="28"/>
          <w:szCs w:val="28"/>
        </w:rPr>
      </w:pPr>
      <w:r w:rsidRPr="00030686">
        <w:rPr>
          <w:sz w:val="28"/>
          <w:szCs w:val="28"/>
        </w:rPr>
        <w:t xml:space="preserve">Лет с 3-4 можно начинать читать детям сказки Пушкина. Но длинные сказки нужно читать не сразу целиком за один раз, лучше разбивать их на несколько </w:t>
      </w:r>
      <w:r w:rsidRPr="00030686">
        <w:rPr>
          <w:sz w:val="28"/>
          <w:szCs w:val="28"/>
        </w:rPr>
        <w:lastRenderedPageBreak/>
        <w:t xml:space="preserve">частей. Например, читать утром и вечером. Иначе длинная сказка будет сильно утомлять ребенка. С помощью любимых стихов можно легко привлечь внимание ребенка. Попробуйте несколько дней подряд читать малышу одно стихотворение. Благодаря этому ребенок быстро запомнит текст. А потом, когда он начнет капризничать, просто прочитайте ему стихотворение. Вы сможете его отвлечь и увидите, что он заулыбается и начнет повторять знакомые строки, забыв о беспокойстве. </w:t>
      </w:r>
    </w:p>
    <w:p w:rsidR="00030686" w:rsidRDefault="00030686" w:rsidP="00347555">
      <w:pPr>
        <w:pStyle w:val="c8"/>
        <w:spacing w:line="360" w:lineRule="auto"/>
        <w:jc w:val="both"/>
        <w:rPr>
          <w:sz w:val="28"/>
          <w:szCs w:val="28"/>
        </w:rPr>
      </w:pPr>
      <w:r w:rsidRPr="00030686">
        <w:rPr>
          <w:sz w:val="28"/>
          <w:szCs w:val="28"/>
        </w:rPr>
        <w:t xml:space="preserve">Когда вы читаете ребенку стихи нужно обязательно делать это увлеченно, чтобы максимально заинтересовать его. Поэтому, если вы устали или не в настроении, лучше перенесите чтение на потом. </w:t>
      </w:r>
    </w:p>
    <w:p w:rsidR="00030686" w:rsidRPr="00030686" w:rsidRDefault="00030686" w:rsidP="00347555">
      <w:pPr>
        <w:pStyle w:val="c8"/>
        <w:spacing w:line="360" w:lineRule="auto"/>
        <w:jc w:val="both"/>
        <w:rPr>
          <w:sz w:val="28"/>
          <w:szCs w:val="28"/>
        </w:rPr>
      </w:pPr>
      <w:r w:rsidRPr="00030686">
        <w:rPr>
          <w:sz w:val="28"/>
          <w:szCs w:val="28"/>
        </w:rPr>
        <w:t xml:space="preserve">Большинство детей обожает утренники и различные праздники, которые проходят в детских садах. На таких мероприятиях всегда принято читать стихи и детям это нравится. Хотя не все малыши могут выступать перед публикой, так как очень стеснительны, отнеситесь к этому с пониманием. Учить стихотворение лучше заранее, тогда малыш хорошо его запомнит и, возможно, станет увереннее в себе и смелее. К тому же, подготовка к празднику – отличный стимул, для того чтобы выучить стихотворение, если ребенок раньше этого не делал. </w:t>
      </w:r>
    </w:p>
    <w:p w:rsidR="00030686" w:rsidRPr="00030686" w:rsidRDefault="00030686" w:rsidP="00347555">
      <w:pPr>
        <w:pStyle w:val="c8"/>
        <w:spacing w:line="360" w:lineRule="auto"/>
        <w:jc w:val="both"/>
        <w:rPr>
          <w:sz w:val="28"/>
          <w:szCs w:val="28"/>
        </w:rPr>
      </w:pPr>
      <w:r w:rsidRPr="00030686">
        <w:rPr>
          <w:sz w:val="28"/>
          <w:szCs w:val="28"/>
        </w:rPr>
        <w:t> </w:t>
      </w:r>
      <w:r w:rsidRPr="00030686">
        <w:rPr>
          <w:b/>
          <w:color w:val="7030A0"/>
          <w:sz w:val="28"/>
          <w:szCs w:val="28"/>
        </w:rPr>
        <w:t>Как учить стихи?</w:t>
      </w:r>
      <w:r w:rsidRPr="00030686">
        <w:rPr>
          <w:sz w:val="28"/>
          <w:szCs w:val="28"/>
        </w:rPr>
        <w:t> Если ребенок не хочет учить стихи, заставлять и настаивать, конечно же, не следует. Вообще не нужно относиться к заучиванию стихотворения как к сложной и серьезной работе. Предложите малышу приготовить стихотворный сюрприз для папы (бабушки/дедушки). Расскажите ему, как они обрадуются и удивятся новому стишку. Перед но</w:t>
      </w:r>
      <w:r>
        <w:rPr>
          <w:sz w:val="28"/>
          <w:szCs w:val="28"/>
        </w:rPr>
        <w:t xml:space="preserve">вогодним утренником расскажите, </w:t>
      </w:r>
      <w:r w:rsidRPr="00030686">
        <w:rPr>
          <w:sz w:val="28"/>
          <w:szCs w:val="28"/>
        </w:rPr>
        <w:t xml:space="preserve">что все детки будут рассказывать новогодние четверостишия Деду морозу. Прочитайте ребенку стихотворение несколько раз подряд, при этом не требуйте от малыша, чтобы он сидел и внимательно слушал вас – наоборот, пусть он играет или рисует. Потом попросите малыша повторять за вами. Лучше всего учить стихи в виде игры. Небольшие </w:t>
      </w:r>
      <w:r w:rsidRPr="00030686">
        <w:rPr>
          <w:sz w:val="28"/>
          <w:szCs w:val="28"/>
        </w:rPr>
        <w:lastRenderedPageBreak/>
        <w:t>четверостишия могут стать волшебным заклинанием или паролем для входа в замок. Можно поиграть в концерт, с ребенком в роли главного артиста. Многие дети любят, когда их фотографируют и снимают на камеру - предложите малышу снять фильм о том, как он рассказывает стих. Это не только развлечет ребенка, но и поможет ему понять свои ошибки – например, если малыш читает стих слишком тихо. Еще одна игра для легкого запоминания стишков - читать их по 2 строчки с разной интонацией: с радостью, с удивлением, с осуждением и т.д.</w:t>
      </w:r>
      <w:r w:rsidRPr="00347555">
        <w:rPr>
          <w:sz w:val="28"/>
          <w:szCs w:val="28"/>
        </w:rPr>
        <w:t>.</w:t>
      </w:r>
    </w:p>
    <w:p w:rsidR="004F6899" w:rsidRPr="00030686" w:rsidRDefault="004F6899" w:rsidP="00347555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F6899" w:rsidRPr="00030686" w:rsidRDefault="004F6899" w:rsidP="00347555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F6899" w:rsidRPr="00030686" w:rsidRDefault="004F6899" w:rsidP="00347555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F6899" w:rsidRPr="00030686" w:rsidRDefault="004F6899" w:rsidP="00347555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F6899" w:rsidRDefault="004F6899" w:rsidP="00DE46D2">
      <w:pPr>
        <w:rPr>
          <w:noProof/>
        </w:rPr>
      </w:pPr>
    </w:p>
    <w:p w:rsidR="004F6899" w:rsidRDefault="004F6899" w:rsidP="00DE46D2">
      <w:pPr>
        <w:rPr>
          <w:noProof/>
        </w:rPr>
      </w:pPr>
    </w:p>
    <w:p w:rsidR="004F6899" w:rsidRPr="004F6899" w:rsidRDefault="004F6899" w:rsidP="00DE46D2">
      <w:pPr>
        <w:rPr>
          <w:noProof/>
          <w:sz w:val="96"/>
        </w:rPr>
      </w:pPr>
      <w:r>
        <w:rPr>
          <w:noProof/>
        </w:rPr>
        <w:t xml:space="preserve">                                                </w:t>
      </w:r>
      <w:r w:rsidR="00FE7382">
        <w:rPr>
          <w:noProof/>
        </w:rPr>
        <w:t xml:space="preserve">                               </w:t>
      </w:r>
      <w:r w:rsidRPr="004F6899">
        <w:rPr>
          <w:noProof/>
          <w:sz w:val="96"/>
        </w:rPr>
        <w:t xml:space="preserve">                                                                                   </w:t>
      </w:r>
    </w:p>
    <w:p w:rsidR="004F6899" w:rsidRDefault="004F6899" w:rsidP="00DE46D2">
      <w:pPr>
        <w:rPr>
          <w:noProof/>
        </w:rPr>
      </w:pPr>
      <w:r>
        <w:rPr>
          <w:noProof/>
        </w:rPr>
        <w:t xml:space="preserve"> </w:t>
      </w:r>
    </w:p>
    <w:p w:rsidR="00DE46D2" w:rsidRDefault="00DE46D2" w:rsidP="00DE46D2">
      <w:pPr>
        <w:rPr>
          <w:noProof/>
        </w:rPr>
      </w:pPr>
    </w:p>
    <w:sectPr w:rsidR="00DE46D2" w:rsidSect="0034755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DE2" w:rsidRDefault="00E73DE2" w:rsidP="00476044">
      <w:pPr>
        <w:spacing w:after="0" w:line="240" w:lineRule="auto"/>
      </w:pPr>
      <w:r>
        <w:separator/>
      </w:r>
    </w:p>
  </w:endnote>
  <w:endnote w:type="continuationSeparator" w:id="1">
    <w:p w:rsidR="00E73DE2" w:rsidRDefault="00E73DE2" w:rsidP="0047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DE2" w:rsidRDefault="00E73DE2" w:rsidP="00476044">
      <w:pPr>
        <w:spacing w:after="0" w:line="240" w:lineRule="auto"/>
      </w:pPr>
      <w:r>
        <w:separator/>
      </w:r>
    </w:p>
  </w:footnote>
  <w:footnote w:type="continuationSeparator" w:id="1">
    <w:p w:rsidR="00E73DE2" w:rsidRDefault="00E73DE2" w:rsidP="00476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290B"/>
    <w:multiLevelType w:val="multilevel"/>
    <w:tmpl w:val="9B06C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24511A"/>
    <w:multiLevelType w:val="hybridMultilevel"/>
    <w:tmpl w:val="275AEE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256EC"/>
    <w:multiLevelType w:val="hybridMultilevel"/>
    <w:tmpl w:val="4F62F0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90100"/>
    <w:multiLevelType w:val="hybridMultilevel"/>
    <w:tmpl w:val="BA76D9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670A5"/>
    <w:multiLevelType w:val="hybridMultilevel"/>
    <w:tmpl w:val="6292D0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A5D0B"/>
    <w:multiLevelType w:val="hybridMultilevel"/>
    <w:tmpl w:val="F982AD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469A3"/>
    <w:multiLevelType w:val="hybridMultilevel"/>
    <w:tmpl w:val="E59406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F6CAD"/>
    <w:multiLevelType w:val="hybridMultilevel"/>
    <w:tmpl w:val="CE60E4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807CF3"/>
    <w:multiLevelType w:val="multilevel"/>
    <w:tmpl w:val="B5287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175864"/>
    <w:multiLevelType w:val="hybridMultilevel"/>
    <w:tmpl w:val="3E50F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026F0A"/>
    <w:multiLevelType w:val="hybridMultilevel"/>
    <w:tmpl w:val="940048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64051A"/>
    <w:multiLevelType w:val="hybridMultilevel"/>
    <w:tmpl w:val="D98A39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911573"/>
    <w:multiLevelType w:val="multilevel"/>
    <w:tmpl w:val="FE92C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1011F7"/>
    <w:multiLevelType w:val="hybridMultilevel"/>
    <w:tmpl w:val="D7661D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EE6BAC"/>
    <w:multiLevelType w:val="hybridMultilevel"/>
    <w:tmpl w:val="E2124F8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5"/>
  </w:num>
  <w:num w:numId="5">
    <w:abstractNumId w:val="14"/>
  </w:num>
  <w:num w:numId="6">
    <w:abstractNumId w:val="11"/>
  </w:num>
  <w:num w:numId="7">
    <w:abstractNumId w:val="1"/>
  </w:num>
  <w:num w:numId="8">
    <w:abstractNumId w:val="13"/>
  </w:num>
  <w:num w:numId="9">
    <w:abstractNumId w:val="6"/>
  </w:num>
  <w:num w:numId="10">
    <w:abstractNumId w:val="9"/>
  </w:num>
  <w:num w:numId="11">
    <w:abstractNumId w:val="8"/>
  </w:num>
  <w:num w:numId="12">
    <w:abstractNumId w:val="12"/>
  </w:num>
  <w:num w:numId="13">
    <w:abstractNumId w:val="0"/>
  </w:num>
  <w:num w:numId="14">
    <w:abstractNumId w:val="3"/>
  </w:num>
  <w:num w:numId="15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13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1BB8"/>
    <w:rsid w:val="00001287"/>
    <w:rsid w:val="00003AA8"/>
    <w:rsid w:val="00006438"/>
    <w:rsid w:val="000128DC"/>
    <w:rsid w:val="00023C42"/>
    <w:rsid w:val="00030686"/>
    <w:rsid w:val="00036545"/>
    <w:rsid w:val="0004129C"/>
    <w:rsid w:val="000437CC"/>
    <w:rsid w:val="00051ACE"/>
    <w:rsid w:val="00055788"/>
    <w:rsid w:val="00055879"/>
    <w:rsid w:val="000570FE"/>
    <w:rsid w:val="00065B07"/>
    <w:rsid w:val="0007109A"/>
    <w:rsid w:val="000763F5"/>
    <w:rsid w:val="000775CB"/>
    <w:rsid w:val="00077955"/>
    <w:rsid w:val="00083945"/>
    <w:rsid w:val="00085AB9"/>
    <w:rsid w:val="00091DB6"/>
    <w:rsid w:val="00096DE7"/>
    <w:rsid w:val="000A077A"/>
    <w:rsid w:val="000A5C88"/>
    <w:rsid w:val="000A6818"/>
    <w:rsid w:val="000A6B5C"/>
    <w:rsid w:val="000A6C83"/>
    <w:rsid w:val="000B40FC"/>
    <w:rsid w:val="000C6193"/>
    <w:rsid w:val="000D5872"/>
    <w:rsid w:val="000D688E"/>
    <w:rsid w:val="000D7E78"/>
    <w:rsid w:val="000E215F"/>
    <w:rsid w:val="000E441F"/>
    <w:rsid w:val="000F2A7C"/>
    <w:rsid w:val="00104E7B"/>
    <w:rsid w:val="0010682B"/>
    <w:rsid w:val="00110BEF"/>
    <w:rsid w:val="00111621"/>
    <w:rsid w:val="00113F4B"/>
    <w:rsid w:val="00127D15"/>
    <w:rsid w:val="001322A7"/>
    <w:rsid w:val="00137912"/>
    <w:rsid w:val="00140CAA"/>
    <w:rsid w:val="00143ED4"/>
    <w:rsid w:val="00144A8F"/>
    <w:rsid w:val="001636BA"/>
    <w:rsid w:val="00167E96"/>
    <w:rsid w:val="00173C45"/>
    <w:rsid w:val="001743AA"/>
    <w:rsid w:val="00176D0C"/>
    <w:rsid w:val="00186B03"/>
    <w:rsid w:val="0019022D"/>
    <w:rsid w:val="001A2035"/>
    <w:rsid w:val="001A48AE"/>
    <w:rsid w:val="001A5854"/>
    <w:rsid w:val="001A71FE"/>
    <w:rsid w:val="001A7FD4"/>
    <w:rsid w:val="001C0000"/>
    <w:rsid w:val="001C09BC"/>
    <w:rsid w:val="001C153A"/>
    <w:rsid w:val="001C2B8E"/>
    <w:rsid w:val="001C46C1"/>
    <w:rsid w:val="001D785C"/>
    <w:rsid w:val="001E2055"/>
    <w:rsid w:val="001E4DB8"/>
    <w:rsid w:val="001F1431"/>
    <w:rsid w:val="001F2BA4"/>
    <w:rsid w:val="001F4E95"/>
    <w:rsid w:val="00202CFF"/>
    <w:rsid w:val="00207472"/>
    <w:rsid w:val="00215567"/>
    <w:rsid w:val="00216C75"/>
    <w:rsid w:val="00216FBA"/>
    <w:rsid w:val="0022016D"/>
    <w:rsid w:val="00222839"/>
    <w:rsid w:val="00222E4B"/>
    <w:rsid w:val="002234EB"/>
    <w:rsid w:val="00223792"/>
    <w:rsid w:val="002254FF"/>
    <w:rsid w:val="00225EB7"/>
    <w:rsid w:val="002264D7"/>
    <w:rsid w:val="00227D7B"/>
    <w:rsid w:val="00233E35"/>
    <w:rsid w:val="00235749"/>
    <w:rsid w:val="0024287C"/>
    <w:rsid w:val="00244B08"/>
    <w:rsid w:val="00246B1A"/>
    <w:rsid w:val="002542CD"/>
    <w:rsid w:val="002543E4"/>
    <w:rsid w:val="00260226"/>
    <w:rsid w:val="00266086"/>
    <w:rsid w:val="00274313"/>
    <w:rsid w:val="00282145"/>
    <w:rsid w:val="00282319"/>
    <w:rsid w:val="00292CE6"/>
    <w:rsid w:val="00294A80"/>
    <w:rsid w:val="002963BF"/>
    <w:rsid w:val="00297232"/>
    <w:rsid w:val="002A23E5"/>
    <w:rsid w:val="002A4F89"/>
    <w:rsid w:val="002B0338"/>
    <w:rsid w:val="002B149C"/>
    <w:rsid w:val="002B29C2"/>
    <w:rsid w:val="002B35AB"/>
    <w:rsid w:val="002C013B"/>
    <w:rsid w:val="002C1BDF"/>
    <w:rsid w:val="002C3459"/>
    <w:rsid w:val="002C3944"/>
    <w:rsid w:val="002C3B4F"/>
    <w:rsid w:val="002D0495"/>
    <w:rsid w:val="002D169E"/>
    <w:rsid w:val="002D6CEA"/>
    <w:rsid w:val="002E30CB"/>
    <w:rsid w:val="002E42B0"/>
    <w:rsid w:val="002E5E2E"/>
    <w:rsid w:val="002F0DDE"/>
    <w:rsid w:val="002F2465"/>
    <w:rsid w:val="002F424B"/>
    <w:rsid w:val="0030143E"/>
    <w:rsid w:val="0030240D"/>
    <w:rsid w:val="003042B2"/>
    <w:rsid w:val="0030608A"/>
    <w:rsid w:val="0032160E"/>
    <w:rsid w:val="003324C4"/>
    <w:rsid w:val="003335D6"/>
    <w:rsid w:val="00334A56"/>
    <w:rsid w:val="00335A8C"/>
    <w:rsid w:val="00336F7D"/>
    <w:rsid w:val="00341917"/>
    <w:rsid w:val="00342C3E"/>
    <w:rsid w:val="00347555"/>
    <w:rsid w:val="00347656"/>
    <w:rsid w:val="003619A9"/>
    <w:rsid w:val="00362F79"/>
    <w:rsid w:val="00363FCD"/>
    <w:rsid w:val="00373EFA"/>
    <w:rsid w:val="00374E29"/>
    <w:rsid w:val="003767E4"/>
    <w:rsid w:val="003818ED"/>
    <w:rsid w:val="00383C72"/>
    <w:rsid w:val="003938E1"/>
    <w:rsid w:val="00393C96"/>
    <w:rsid w:val="003946E9"/>
    <w:rsid w:val="003A18F3"/>
    <w:rsid w:val="003A6D82"/>
    <w:rsid w:val="003A760C"/>
    <w:rsid w:val="003B0DBA"/>
    <w:rsid w:val="003B3304"/>
    <w:rsid w:val="003B50F4"/>
    <w:rsid w:val="003B59C4"/>
    <w:rsid w:val="003B63F1"/>
    <w:rsid w:val="003B72BF"/>
    <w:rsid w:val="003B7470"/>
    <w:rsid w:val="003C4660"/>
    <w:rsid w:val="003C77CD"/>
    <w:rsid w:val="003D21C4"/>
    <w:rsid w:val="003D32AC"/>
    <w:rsid w:val="003D4007"/>
    <w:rsid w:val="003D7DF7"/>
    <w:rsid w:val="003E1C1A"/>
    <w:rsid w:val="003E6D36"/>
    <w:rsid w:val="003F12F0"/>
    <w:rsid w:val="003F26BE"/>
    <w:rsid w:val="003F5B6C"/>
    <w:rsid w:val="00400041"/>
    <w:rsid w:val="004022B9"/>
    <w:rsid w:val="004029B1"/>
    <w:rsid w:val="00403C4B"/>
    <w:rsid w:val="00410DF7"/>
    <w:rsid w:val="00412DE1"/>
    <w:rsid w:val="00413B8A"/>
    <w:rsid w:val="00416FAB"/>
    <w:rsid w:val="00417BBC"/>
    <w:rsid w:val="00422D21"/>
    <w:rsid w:val="0043716B"/>
    <w:rsid w:val="0043735C"/>
    <w:rsid w:val="00437AA5"/>
    <w:rsid w:val="00447F06"/>
    <w:rsid w:val="0047109E"/>
    <w:rsid w:val="00476044"/>
    <w:rsid w:val="004769DE"/>
    <w:rsid w:val="004807BC"/>
    <w:rsid w:val="00481A84"/>
    <w:rsid w:val="00485FC3"/>
    <w:rsid w:val="004922FA"/>
    <w:rsid w:val="004A310E"/>
    <w:rsid w:val="004C0EDD"/>
    <w:rsid w:val="004C1B29"/>
    <w:rsid w:val="004C1C5C"/>
    <w:rsid w:val="004C4DC4"/>
    <w:rsid w:val="004C60A1"/>
    <w:rsid w:val="004C7DE5"/>
    <w:rsid w:val="004D6939"/>
    <w:rsid w:val="004D7712"/>
    <w:rsid w:val="004E2237"/>
    <w:rsid w:val="004E523A"/>
    <w:rsid w:val="004F0B03"/>
    <w:rsid w:val="004F0B10"/>
    <w:rsid w:val="004F5C02"/>
    <w:rsid w:val="004F6899"/>
    <w:rsid w:val="00500428"/>
    <w:rsid w:val="00501C95"/>
    <w:rsid w:val="00501EBA"/>
    <w:rsid w:val="005054D4"/>
    <w:rsid w:val="00506183"/>
    <w:rsid w:val="00506A29"/>
    <w:rsid w:val="00512688"/>
    <w:rsid w:val="00513D9F"/>
    <w:rsid w:val="00517C82"/>
    <w:rsid w:val="00526A9B"/>
    <w:rsid w:val="005341B2"/>
    <w:rsid w:val="0053421E"/>
    <w:rsid w:val="00534978"/>
    <w:rsid w:val="00536137"/>
    <w:rsid w:val="005361ED"/>
    <w:rsid w:val="00536EE1"/>
    <w:rsid w:val="005436CE"/>
    <w:rsid w:val="00543F1F"/>
    <w:rsid w:val="00545AFF"/>
    <w:rsid w:val="005501BB"/>
    <w:rsid w:val="0055399F"/>
    <w:rsid w:val="005569D2"/>
    <w:rsid w:val="00556EB6"/>
    <w:rsid w:val="00570619"/>
    <w:rsid w:val="005815D8"/>
    <w:rsid w:val="00584E14"/>
    <w:rsid w:val="00585DB0"/>
    <w:rsid w:val="005860F2"/>
    <w:rsid w:val="005874F6"/>
    <w:rsid w:val="00592E40"/>
    <w:rsid w:val="00597B8A"/>
    <w:rsid w:val="005A1D33"/>
    <w:rsid w:val="005A5513"/>
    <w:rsid w:val="005A62F8"/>
    <w:rsid w:val="005B4D63"/>
    <w:rsid w:val="005C17F5"/>
    <w:rsid w:val="005D02A3"/>
    <w:rsid w:val="005D20BB"/>
    <w:rsid w:val="005D49E5"/>
    <w:rsid w:val="005E6B45"/>
    <w:rsid w:val="005F03FF"/>
    <w:rsid w:val="005F4E5A"/>
    <w:rsid w:val="005F7D07"/>
    <w:rsid w:val="00600245"/>
    <w:rsid w:val="006022C9"/>
    <w:rsid w:val="00604C43"/>
    <w:rsid w:val="00604DB3"/>
    <w:rsid w:val="00606F1D"/>
    <w:rsid w:val="00607E7E"/>
    <w:rsid w:val="00616B77"/>
    <w:rsid w:val="00621933"/>
    <w:rsid w:val="00622003"/>
    <w:rsid w:val="0062433A"/>
    <w:rsid w:val="00626C6F"/>
    <w:rsid w:val="00626E86"/>
    <w:rsid w:val="0062757B"/>
    <w:rsid w:val="0064249A"/>
    <w:rsid w:val="00644386"/>
    <w:rsid w:val="00645515"/>
    <w:rsid w:val="00647D81"/>
    <w:rsid w:val="006667CC"/>
    <w:rsid w:val="006748DF"/>
    <w:rsid w:val="006827BC"/>
    <w:rsid w:val="006934E6"/>
    <w:rsid w:val="00693657"/>
    <w:rsid w:val="006965CF"/>
    <w:rsid w:val="006A3346"/>
    <w:rsid w:val="006A4B8F"/>
    <w:rsid w:val="006A6517"/>
    <w:rsid w:val="006B6A23"/>
    <w:rsid w:val="006C2957"/>
    <w:rsid w:val="006D2FA9"/>
    <w:rsid w:val="006D3CBD"/>
    <w:rsid w:val="006E0912"/>
    <w:rsid w:val="006E1A0D"/>
    <w:rsid w:val="006F0877"/>
    <w:rsid w:val="006F13C9"/>
    <w:rsid w:val="006F21AC"/>
    <w:rsid w:val="0070520E"/>
    <w:rsid w:val="0070571F"/>
    <w:rsid w:val="007067F3"/>
    <w:rsid w:val="00706C04"/>
    <w:rsid w:val="00716D8C"/>
    <w:rsid w:val="007207A7"/>
    <w:rsid w:val="0072609E"/>
    <w:rsid w:val="007276A6"/>
    <w:rsid w:val="00732C27"/>
    <w:rsid w:val="00740365"/>
    <w:rsid w:val="00740B4C"/>
    <w:rsid w:val="00740F98"/>
    <w:rsid w:val="0074248B"/>
    <w:rsid w:val="0076434F"/>
    <w:rsid w:val="007705DF"/>
    <w:rsid w:val="00770819"/>
    <w:rsid w:val="007720F5"/>
    <w:rsid w:val="0078343F"/>
    <w:rsid w:val="00784538"/>
    <w:rsid w:val="00792118"/>
    <w:rsid w:val="0079310C"/>
    <w:rsid w:val="00795743"/>
    <w:rsid w:val="007A160E"/>
    <w:rsid w:val="007A314C"/>
    <w:rsid w:val="007A6964"/>
    <w:rsid w:val="007A6EE7"/>
    <w:rsid w:val="007B2FB3"/>
    <w:rsid w:val="007C12C5"/>
    <w:rsid w:val="007C662B"/>
    <w:rsid w:val="007D4F38"/>
    <w:rsid w:val="007D5222"/>
    <w:rsid w:val="007E1A6B"/>
    <w:rsid w:val="007E3AA8"/>
    <w:rsid w:val="007E4C1A"/>
    <w:rsid w:val="007E4E9A"/>
    <w:rsid w:val="007E71DE"/>
    <w:rsid w:val="007F3079"/>
    <w:rsid w:val="007F7003"/>
    <w:rsid w:val="008019A2"/>
    <w:rsid w:val="00805BE7"/>
    <w:rsid w:val="0081434C"/>
    <w:rsid w:val="008143E4"/>
    <w:rsid w:val="00815759"/>
    <w:rsid w:val="00821156"/>
    <w:rsid w:val="00830805"/>
    <w:rsid w:val="00831034"/>
    <w:rsid w:val="00834D28"/>
    <w:rsid w:val="00835F92"/>
    <w:rsid w:val="00837A7E"/>
    <w:rsid w:val="00840742"/>
    <w:rsid w:val="00843C01"/>
    <w:rsid w:val="0084642A"/>
    <w:rsid w:val="008516AC"/>
    <w:rsid w:val="008545DC"/>
    <w:rsid w:val="00854C26"/>
    <w:rsid w:val="00854D61"/>
    <w:rsid w:val="00855D60"/>
    <w:rsid w:val="0085709F"/>
    <w:rsid w:val="0087067C"/>
    <w:rsid w:val="008748E0"/>
    <w:rsid w:val="00874B64"/>
    <w:rsid w:val="008775D6"/>
    <w:rsid w:val="00881334"/>
    <w:rsid w:val="00886AF2"/>
    <w:rsid w:val="008A72DA"/>
    <w:rsid w:val="008A75CA"/>
    <w:rsid w:val="008B1453"/>
    <w:rsid w:val="008C05B9"/>
    <w:rsid w:val="008C2D1F"/>
    <w:rsid w:val="008C4A95"/>
    <w:rsid w:val="008C7A67"/>
    <w:rsid w:val="008D650A"/>
    <w:rsid w:val="008E13D0"/>
    <w:rsid w:val="008E1403"/>
    <w:rsid w:val="008E5AF4"/>
    <w:rsid w:val="008F0247"/>
    <w:rsid w:val="008F0F77"/>
    <w:rsid w:val="008F33F9"/>
    <w:rsid w:val="008F42A5"/>
    <w:rsid w:val="00901C31"/>
    <w:rsid w:val="00901EEA"/>
    <w:rsid w:val="00906AF1"/>
    <w:rsid w:val="0092172B"/>
    <w:rsid w:val="00930958"/>
    <w:rsid w:val="00940741"/>
    <w:rsid w:val="00943C3E"/>
    <w:rsid w:val="00944038"/>
    <w:rsid w:val="009465CD"/>
    <w:rsid w:val="0094662C"/>
    <w:rsid w:val="00950F0F"/>
    <w:rsid w:val="00953F21"/>
    <w:rsid w:val="00954DAD"/>
    <w:rsid w:val="00962B4A"/>
    <w:rsid w:val="00964A5C"/>
    <w:rsid w:val="00965F13"/>
    <w:rsid w:val="00982BEF"/>
    <w:rsid w:val="009865DE"/>
    <w:rsid w:val="009C59E4"/>
    <w:rsid w:val="009C6093"/>
    <w:rsid w:val="009D6542"/>
    <w:rsid w:val="009D76E0"/>
    <w:rsid w:val="009E2111"/>
    <w:rsid w:val="009E3B5A"/>
    <w:rsid w:val="009F21A2"/>
    <w:rsid w:val="009F4DA7"/>
    <w:rsid w:val="00A01B3B"/>
    <w:rsid w:val="00A02660"/>
    <w:rsid w:val="00A02C9A"/>
    <w:rsid w:val="00A0605F"/>
    <w:rsid w:val="00A15DC2"/>
    <w:rsid w:val="00A16977"/>
    <w:rsid w:val="00A20D3D"/>
    <w:rsid w:val="00A227BF"/>
    <w:rsid w:val="00A24924"/>
    <w:rsid w:val="00A40368"/>
    <w:rsid w:val="00A55436"/>
    <w:rsid w:val="00A57A66"/>
    <w:rsid w:val="00A6193A"/>
    <w:rsid w:val="00A73C73"/>
    <w:rsid w:val="00A8228B"/>
    <w:rsid w:val="00A84EFC"/>
    <w:rsid w:val="00AA172D"/>
    <w:rsid w:val="00AA319A"/>
    <w:rsid w:val="00AA3ACF"/>
    <w:rsid w:val="00AB12DB"/>
    <w:rsid w:val="00AB134C"/>
    <w:rsid w:val="00AB3CBA"/>
    <w:rsid w:val="00AB476A"/>
    <w:rsid w:val="00AC1CDA"/>
    <w:rsid w:val="00AC4135"/>
    <w:rsid w:val="00AC4F88"/>
    <w:rsid w:val="00AC7167"/>
    <w:rsid w:val="00AD0637"/>
    <w:rsid w:val="00AD30AA"/>
    <w:rsid w:val="00AD495C"/>
    <w:rsid w:val="00AE6C4B"/>
    <w:rsid w:val="00AF29E0"/>
    <w:rsid w:val="00AF4FA4"/>
    <w:rsid w:val="00AF61A7"/>
    <w:rsid w:val="00B01EF0"/>
    <w:rsid w:val="00B0478D"/>
    <w:rsid w:val="00B10536"/>
    <w:rsid w:val="00B15BB5"/>
    <w:rsid w:val="00B214FB"/>
    <w:rsid w:val="00B222A5"/>
    <w:rsid w:val="00B22FCA"/>
    <w:rsid w:val="00B24AE2"/>
    <w:rsid w:val="00B24F97"/>
    <w:rsid w:val="00B33148"/>
    <w:rsid w:val="00B513EC"/>
    <w:rsid w:val="00B52577"/>
    <w:rsid w:val="00B53A45"/>
    <w:rsid w:val="00B5771A"/>
    <w:rsid w:val="00B6430F"/>
    <w:rsid w:val="00B64365"/>
    <w:rsid w:val="00B654B7"/>
    <w:rsid w:val="00B67D71"/>
    <w:rsid w:val="00B76B11"/>
    <w:rsid w:val="00B77535"/>
    <w:rsid w:val="00B82F6E"/>
    <w:rsid w:val="00B86B2E"/>
    <w:rsid w:val="00B9145E"/>
    <w:rsid w:val="00B91E88"/>
    <w:rsid w:val="00B95D57"/>
    <w:rsid w:val="00B96251"/>
    <w:rsid w:val="00B96AE3"/>
    <w:rsid w:val="00BA19F6"/>
    <w:rsid w:val="00BA2746"/>
    <w:rsid w:val="00BA4B94"/>
    <w:rsid w:val="00BB160D"/>
    <w:rsid w:val="00BB1BB8"/>
    <w:rsid w:val="00BB498F"/>
    <w:rsid w:val="00BC30AC"/>
    <w:rsid w:val="00BC5622"/>
    <w:rsid w:val="00BD4097"/>
    <w:rsid w:val="00BD7DA0"/>
    <w:rsid w:val="00BE363B"/>
    <w:rsid w:val="00BE3BD6"/>
    <w:rsid w:val="00BF035A"/>
    <w:rsid w:val="00BF0656"/>
    <w:rsid w:val="00BF1185"/>
    <w:rsid w:val="00BF6FAF"/>
    <w:rsid w:val="00C039E6"/>
    <w:rsid w:val="00C052C1"/>
    <w:rsid w:val="00C12EBB"/>
    <w:rsid w:val="00C208A8"/>
    <w:rsid w:val="00C20AF0"/>
    <w:rsid w:val="00C21A0F"/>
    <w:rsid w:val="00C26B91"/>
    <w:rsid w:val="00C3423D"/>
    <w:rsid w:val="00C34B11"/>
    <w:rsid w:val="00C358C8"/>
    <w:rsid w:val="00C37E52"/>
    <w:rsid w:val="00C449CA"/>
    <w:rsid w:val="00C44F6A"/>
    <w:rsid w:val="00C467E2"/>
    <w:rsid w:val="00C6250E"/>
    <w:rsid w:val="00C63C38"/>
    <w:rsid w:val="00C6758D"/>
    <w:rsid w:val="00C70E2C"/>
    <w:rsid w:val="00C71DCF"/>
    <w:rsid w:val="00C744FA"/>
    <w:rsid w:val="00C75C97"/>
    <w:rsid w:val="00C81BD0"/>
    <w:rsid w:val="00C82181"/>
    <w:rsid w:val="00C87D37"/>
    <w:rsid w:val="00C9256D"/>
    <w:rsid w:val="00C92C8F"/>
    <w:rsid w:val="00CB6C6B"/>
    <w:rsid w:val="00CC073C"/>
    <w:rsid w:val="00CC180E"/>
    <w:rsid w:val="00CC3F7D"/>
    <w:rsid w:val="00CC7FAE"/>
    <w:rsid w:val="00CD7B49"/>
    <w:rsid w:val="00CE0DF8"/>
    <w:rsid w:val="00CF497D"/>
    <w:rsid w:val="00D00D3C"/>
    <w:rsid w:val="00D010CD"/>
    <w:rsid w:val="00D016A9"/>
    <w:rsid w:val="00D03822"/>
    <w:rsid w:val="00D10439"/>
    <w:rsid w:val="00D247CA"/>
    <w:rsid w:val="00D31F57"/>
    <w:rsid w:val="00D33729"/>
    <w:rsid w:val="00D43BDB"/>
    <w:rsid w:val="00D46EB0"/>
    <w:rsid w:val="00D478E3"/>
    <w:rsid w:val="00D54493"/>
    <w:rsid w:val="00D56109"/>
    <w:rsid w:val="00D57B31"/>
    <w:rsid w:val="00D61374"/>
    <w:rsid w:val="00D63A7A"/>
    <w:rsid w:val="00D660BC"/>
    <w:rsid w:val="00D70E43"/>
    <w:rsid w:val="00D75CC7"/>
    <w:rsid w:val="00D76F3A"/>
    <w:rsid w:val="00D81A7A"/>
    <w:rsid w:val="00D836CB"/>
    <w:rsid w:val="00D84FFE"/>
    <w:rsid w:val="00D8727E"/>
    <w:rsid w:val="00D87D75"/>
    <w:rsid w:val="00D90F90"/>
    <w:rsid w:val="00D9129F"/>
    <w:rsid w:val="00D955AA"/>
    <w:rsid w:val="00D973FA"/>
    <w:rsid w:val="00D97969"/>
    <w:rsid w:val="00DA04DF"/>
    <w:rsid w:val="00DA1AD0"/>
    <w:rsid w:val="00DA28CF"/>
    <w:rsid w:val="00DA2E3E"/>
    <w:rsid w:val="00DA627F"/>
    <w:rsid w:val="00DB201E"/>
    <w:rsid w:val="00DB2808"/>
    <w:rsid w:val="00DB3761"/>
    <w:rsid w:val="00DB435A"/>
    <w:rsid w:val="00DB5FA4"/>
    <w:rsid w:val="00DB7F4B"/>
    <w:rsid w:val="00DC1015"/>
    <w:rsid w:val="00DC2C76"/>
    <w:rsid w:val="00DC2F75"/>
    <w:rsid w:val="00DC6133"/>
    <w:rsid w:val="00DC678D"/>
    <w:rsid w:val="00DC767C"/>
    <w:rsid w:val="00DC799B"/>
    <w:rsid w:val="00DD0D74"/>
    <w:rsid w:val="00DD16B7"/>
    <w:rsid w:val="00DD1881"/>
    <w:rsid w:val="00DD401C"/>
    <w:rsid w:val="00DD448E"/>
    <w:rsid w:val="00DD5DAD"/>
    <w:rsid w:val="00DE2AAB"/>
    <w:rsid w:val="00DE46D2"/>
    <w:rsid w:val="00DE4C2C"/>
    <w:rsid w:val="00DE6C64"/>
    <w:rsid w:val="00DE7148"/>
    <w:rsid w:val="00DF07EF"/>
    <w:rsid w:val="00DF2027"/>
    <w:rsid w:val="00DF6A76"/>
    <w:rsid w:val="00E01BED"/>
    <w:rsid w:val="00E04480"/>
    <w:rsid w:val="00E046D7"/>
    <w:rsid w:val="00E141DE"/>
    <w:rsid w:val="00E22816"/>
    <w:rsid w:val="00E513EC"/>
    <w:rsid w:val="00E7075A"/>
    <w:rsid w:val="00E73DE2"/>
    <w:rsid w:val="00E7404E"/>
    <w:rsid w:val="00E75ECF"/>
    <w:rsid w:val="00E81D65"/>
    <w:rsid w:val="00E82659"/>
    <w:rsid w:val="00E85DE8"/>
    <w:rsid w:val="00E92DC5"/>
    <w:rsid w:val="00E9305C"/>
    <w:rsid w:val="00EA1702"/>
    <w:rsid w:val="00EA2DF5"/>
    <w:rsid w:val="00EC2E31"/>
    <w:rsid w:val="00EC3854"/>
    <w:rsid w:val="00EC6F26"/>
    <w:rsid w:val="00ED16DC"/>
    <w:rsid w:val="00ED3D69"/>
    <w:rsid w:val="00ED5FEB"/>
    <w:rsid w:val="00EE27FF"/>
    <w:rsid w:val="00EE2DCB"/>
    <w:rsid w:val="00EF1ABD"/>
    <w:rsid w:val="00EF24D4"/>
    <w:rsid w:val="00EF5EB2"/>
    <w:rsid w:val="00F01EFE"/>
    <w:rsid w:val="00F032E0"/>
    <w:rsid w:val="00F0330C"/>
    <w:rsid w:val="00F041B6"/>
    <w:rsid w:val="00F10F0F"/>
    <w:rsid w:val="00F12FEE"/>
    <w:rsid w:val="00F26B2F"/>
    <w:rsid w:val="00F26FDD"/>
    <w:rsid w:val="00F32608"/>
    <w:rsid w:val="00F33433"/>
    <w:rsid w:val="00F34766"/>
    <w:rsid w:val="00F368CA"/>
    <w:rsid w:val="00F402AC"/>
    <w:rsid w:val="00F45445"/>
    <w:rsid w:val="00F45FB9"/>
    <w:rsid w:val="00F47B9F"/>
    <w:rsid w:val="00F47CE7"/>
    <w:rsid w:val="00F53A0E"/>
    <w:rsid w:val="00F62938"/>
    <w:rsid w:val="00F71D4A"/>
    <w:rsid w:val="00F87C8F"/>
    <w:rsid w:val="00F9095D"/>
    <w:rsid w:val="00F909E0"/>
    <w:rsid w:val="00F91475"/>
    <w:rsid w:val="00F92932"/>
    <w:rsid w:val="00F930B4"/>
    <w:rsid w:val="00F949F7"/>
    <w:rsid w:val="00F977FA"/>
    <w:rsid w:val="00FA22C6"/>
    <w:rsid w:val="00FA2AD7"/>
    <w:rsid w:val="00FA2BE8"/>
    <w:rsid w:val="00FA5289"/>
    <w:rsid w:val="00FA6737"/>
    <w:rsid w:val="00FB0EDE"/>
    <w:rsid w:val="00FB1EAD"/>
    <w:rsid w:val="00FB2696"/>
    <w:rsid w:val="00FC4999"/>
    <w:rsid w:val="00FC508B"/>
    <w:rsid w:val="00FC512E"/>
    <w:rsid w:val="00FC51AA"/>
    <w:rsid w:val="00FC740A"/>
    <w:rsid w:val="00FD0F68"/>
    <w:rsid w:val="00FD572B"/>
    <w:rsid w:val="00FD5BEC"/>
    <w:rsid w:val="00FD698D"/>
    <w:rsid w:val="00FE1BEE"/>
    <w:rsid w:val="00FE4DD1"/>
    <w:rsid w:val="00FE5E3A"/>
    <w:rsid w:val="00FE7382"/>
    <w:rsid w:val="00FE7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3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9E6"/>
  </w:style>
  <w:style w:type="paragraph" w:styleId="1">
    <w:name w:val="heading 1"/>
    <w:basedOn w:val="a"/>
    <w:next w:val="a"/>
    <w:link w:val="10"/>
    <w:uiPriority w:val="9"/>
    <w:qFormat/>
    <w:rsid w:val="007E1A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B1B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4B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5D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1BB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BB1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BB1BB8"/>
    <w:rPr>
      <w:i/>
      <w:iCs/>
    </w:rPr>
  </w:style>
  <w:style w:type="character" w:styleId="a5">
    <w:name w:val="Strong"/>
    <w:basedOn w:val="a0"/>
    <w:uiPriority w:val="22"/>
    <w:qFormat/>
    <w:rsid w:val="00BB1BB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76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604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76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76044"/>
  </w:style>
  <w:style w:type="paragraph" w:styleId="aa">
    <w:name w:val="footer"/>
    <w:basedOn w:val="a"/>
    <w:link w:val="ab"/>
    <w:uiPriority w:val="99"/>
    <w:semiHidden/>
    <w:unhideWhenUsed/>
    <w:rsid w:val="00476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76044"/>
  </w:style>
  <w:style w:type="paragraph" w:customStyle="1" w:styleId="c18">
    <w:name w:val="c18"/>
    <w:basedOn w:val="a"/>
    <w:rsid w:val="008F0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8F0F77"/>
  </w:style>
  <w:style w:type="paragraph" w:customStyle="1" w:styleId="c6">
    <w:name w:val="c6"/>
    <w:basedOn w:val="a"/>
    <w:rsid w:val="008F0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8F0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8F0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F0F77"/>
  </w:style>
  <w:style w:type="character" w:customStyle="1" w:styleId="c9">
    <w:name w:val="c9"/>
    <w:basedOn w:val="a0"/>
    <w:rsid w:val="008F0F77"/>
  </w:style>
  <w:style w:type="character" w:customStyle="1" w:styleId="c14">
    <w:name w:val="c14"/>
    <w:basedOn w:val="a0"/>
    <w:rsid w:val="008F0F77"/>
  </w:style>
  <w:style w:type="character" w:customStyle="1" w:styleId="c50">
    <w:name w:val="c50"/>
    <w:basedOn w:val="a0"/>
    <w:rsid w:val="008F0F77"/>
  </w:style>
  <w:style w:type="paragraph" w:customStyle="1" w:styleId="c3">
    <w:name w:val="c3"/>
    <w:basedOn w:val="a"/>
    <w:rsid w:val="008F0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">
    <w:name w:val="c67"/>
    <w:basedOn w:val="a"/>
    <w:rsid w:val="008F0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8F0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8F0F77"/>
  </w:style>
  <w:style w:type="character" w:customStyle="1" w:styleId="c13">
    <w:name w:val="c13"/>
    <w:basedOn w:val="a0"/>
    <w:rsid w:val="008F0F77"/>
  </w:style>
  <w:style w:type="character" w:customStyle="1" w:styleId="c72">
    <w:name w:val="c72"/>
    <w:basedOn w:val="a0"/>
    <w:rsid w:val="008F0F77"/>
  </w:style>
  <w:style w:type="character" w:styleId="ac">
    <w:name w:val="Hyperlink"/>
    <w:basedOn w:val="a0"/>
    <w:uiPriority w:val="99"/>
    <w:semiHidden/>
    <w:unhideWhenUsed/>
    <w:rsid w:val="008F0F77"/>
    <w:rPr>
      <w:color w:val="0000FF"/>
      <w:u w:val="single"/>
    </w:rPr>
  </w:style>
  <w:style w:type="character" w:customStyle="1" w:styleId="c10">
    <w:name w:val="c10"/>
    <w:basedOn w:val="a0"/>
    <w:rsid w:val="008F0F77"/>
  </w:style>
  <w:style w:type="character" w:customStyle="1" w:styleId="c0">
    <w:name w:val="c0"/>
    <w:basedOn w:val="a0"/>
    <w:rsid w:val="008F0F77"/>
  </w:style>
  <w:style w:type="character" w:customStyle="1" w:styleId="c57">
    <w:name w:val="c57"/>
    <w:basedOn w:val="a0"/>
    <w:rsid w:val="008F0F77"/>
  </w:style>
  <w:style w:type="paragraph" w:styleId="ad">
    <w:name w:val="No Spacing"/>
    <w:basedOn w:val="a"/>
    <w:link w:val="ae"/>
    <w:uiPriority w:val="1"/>
    <w:qFormat/>
    <w:rsid w:val="008F0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8F0F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E1A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line">
    <w:name w:val="headline"/>
    <w:basedOn w:val="a"/>
    <w:rsid w:val="007E1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8748E0"/>
  </w:style>
  <w:style w:type="table" w:styleId="af0">
    <w:name w:val="Table Grid"/>
    <w:basedOn w:val="a1"/>
    <w:uiPriority w:val="59"/>
    <w:rsid w:val="008748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">
    <w:name w:val="c12"/>
    <w:basedOn w:val="a"/>
    <w:rsid w:val="00536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5361ED"/>
  </w:style>
  <w:style w:type="paragraph" w:customStyle="1" w:styleId="c2">
    <w:name w:val="c2"/>
    <w:basedOn w:val="a"/>
    <w:rsid w:val="00536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7F3079"/>
  </w:style>
  <w:style w:type="character" w:customStyle="1" w:styleId="c11">
    <w:name w:val="c11"/>
    <w:basedOn w:val="a0"/>
    <w:rsid w:val="000F2A7C"/>
  </w:style>
  <w:style w:type="character" w:customStyle="1" w:styleId="30">
    <w:name w:val="Заголовок 3 Знак"/>
    <w:basedOn w:val="a0"/>
    <w:link w:val="3"/>
    <w:uiPriority w:val="9"/>
    <w:semiHidden/>
    <w:rsid w:val="00244B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unseen">
    <w:name w:val="unseen"/>
    <w:basedOn w:val="a"/>
    <w:rsid w:val="00F34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F33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F33433"/>
  </w:style>
  <w:style w:type="character" w:customStyle="1" w:styleId="c25">
    <w:name w:val="c25"/>
    <w:basedOn w:val="a0"/>
    <w:rsid w:val="00F33433"/>
  </w:style>
  <w:style w:type="character" w:customStyle="1" w:styleId="c20">
    <w:name w:val="c20"/>
    <w:basedOn w:val="a0"/>
    <w:rsid w:val="004C4DC4"/>
  </w:style>
  <w:style w:type="paragraph" w:customStyle="1" w:styleId="western">
    <w:name w:val="western"/>
    <w:basedOn w:val="a"/>
    <w:rsid w:val="000E4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">
    <w:name w:val="nospacing"/>
    <w:basedOn w:val="a"/>
    <w:rsid w:val="000E4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55D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e">
    <w:name w:val="Без интервала Знак"/>
    <w:link w:val="ad"/>
    <w:uiPriority w:val="1"/>
    <w:rsid w:val="008019A2"/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B24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B24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B24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B24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">
    <w:name w:val="c48"/>
    <w:basedOn w:val="a"/>
    <w:rsid w:val="003F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3F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3F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3F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">
    <w:name w:val="c53"/>
    <w:basedOn w:val="a"/>
    <w:rsid w:val="003F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3F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">
    <w:name w:val="c49"/>
    <w:basedOn w:val="a"/>
    <w:rsid w:val="003F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3F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3F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">
    <w:name w:val="c54"/>
    <w:basedOn w:val="a"/>
    <w:rsid w:val="003F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7">
    <w:name w:val="c47"/>
    <w:basedOn w:val="a0"/>
    <w:rsid w:val="003F12F0"/>
  </w:style>
  <w:style w:type="paragraph" w:customStyle="1" w:styleId="c39">
    <w:name w:val="c39"/>
    <w:basedOn w:val="a"/>
    <w:rsid w:val="003F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3F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3F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1">
    <w:name w:val="c51"/>
    <w:basedOn w:val="a0"/>
    <w:rsid w:val="003F12F0"/>
  </w:style>
  <w:style w:type="paragraph" w:customStyle="1" w:styleId="11">
    <w:name w:val="1"/>
    <w:basedOn w:val="a"/>
    <w:rsid w:val="008E5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Document Map"/>
    <w:basedOn w:val="a"/>
    <w:link w:val="af2"/>
    <w:uiPriority w:val="99"/>
    <w:semiHidden/>
    <w:unhideWhenUsed/>
    <w:rsid w:val="007D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7D5222"/>
    <w:rPr>
      <w:rFonts w:ascii="Tahoma" w:hAnsi="Tahoma" w:cs="Tahoma"/>
      <w:sz w:val="16"/>
      <w:szCs w:val="16"/>
    </w:rPr>
  </w:style>
  <w:style w:type="character" w:customStyle="1" w:styleId="c24">
    <w:name w:val="c24"/>
    <w:basedOn w:val="a0"/>
    <w:rsid w:val="00D57B31"/>
  </w:style>
  <w:style w:type="character" w:customStyle="1" w:styleId="c35">
    <w:name w:val="c35"/>
    <w:basedOn w:val="a0"/>
    <w:rsid w:val="00D57B31"/>
  </w:style>
  <w:style w:type="paragraph" w:customStyle="1" w:styleId="c23">
    <w:name w:val="c23"/>
    <w:basedOn w:val="a"/>
    <w:rsid w:val="00CF4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CF4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0"/>
    <w:rsid w:val="00CF497D"/>
  </w:style>
  <w:style w:type="character" w:customStyle="1" w:styleId="c43">
    <w:name w:val="c43"/>
    <w:basedOn w:val="a0"/>
    <w:rsid w:val="00CF497D"/>
  </w:style>
  <w:style w:type="paragraph" w:customStyle="1" w:styleId="c44">
    <w:name w:val="c44"/>
    <w:basedOn w:val="a"/>
    <w:rsid w:val="00CF4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CF4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98936">
              <w:marLeft w:val="0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8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7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7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8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0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7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2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0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9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2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3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35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6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5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0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2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0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3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0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5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9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3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5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83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8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6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5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5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1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6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0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3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2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8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0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16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7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9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5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9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8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5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4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2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1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6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6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5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3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73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8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6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8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3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4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6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1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1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9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9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5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1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1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4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1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8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9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4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0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3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1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1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4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5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2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6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0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0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4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3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2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3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8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6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4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5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6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9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4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8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7297A-6489-4EA5-B57D-618FFC11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8</TotalTime>
  <Pages>1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2</cp:revision>
  <dcterms:created xsi:type="dcterms:W3CDTF">2017-11-04T09:52:00Z</dcterms:created>
  <dcterms:modified xsi:type="dcterms:W3CDTF">2022-02-07T23:38:00Z</dcterms:modified>
</cp:coreProperties>
</file>